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8be06a-ef04-4f87-9ed4-ac1d1ce75f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48f571-15ea-4148-a3c8-8b3711c8cf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c7b569-6597-43e2-b873-39838253c9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521664-c58e-4da6-874a-d561fb3125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97849b-ff6b-4f80-9450-4e1949ef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c28d86-0191-4f93-98e9-14ac5af3ea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ff925d-349d-4f35-b26a-9a9a18ab3e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e512f3-2cfc-46c4-a867-52c8700e7d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5bdc9d-a1d1-47d8-9e2f-8d25689c96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77928f-019b-497e-83c5-09b0be64b7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700510-d815-4d93-b0a6-17daed8902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cacd82-e876-4b5a-b867-ec602e1d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e7a66b-8860-4415-b18b-ca03e37d09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04f5bb-e82b-484a-9637-937de7543a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e72d15-83ce-4b08-8e08-af8e2ae4ed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864373-bd55-4bfd-a74f-75abb5cbd7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290a46-58af-4fe3-bdd0-928b668162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eb28a2-514a-4198-bccb-eb0b2470fa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8bb3af-2dab-4642-9ca4-955dc792ec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5d4852-9cbb-4d81-a89a-fcbda6cace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2fca9f-6bdc-476b-b830-20780421e1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3d93f1-0e43-4b96-885a-37b96982a9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249580-9e2f-4371-ab10-3fc99901a1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8c1f2f-2bb7-48b9-9369-026412f1c6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6d52bd-fc67-4036-8664-9d03bdeca4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a919a2-852e-4437-acf7-3925f74837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01e221-3789-4e69-847f-c0258c3626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ebdae9-a14f-4eba-8304-bc1ac883ea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0fceff-050a-4a13-a277-c3b4071f82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97849b-ff6b-4f80-9450-4e1949ef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4d286d-695e-47d7-b5cd-7f3e19454d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9f329a-a232-4688-b45a-a923c057f2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567ffe-a9a0-4faa-b344-ce5c58884b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ff2c5f-75b8-4fb1-acd4-e19900fd9a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d3b74d-9414-4b7f-9fed-924cb4b22c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462427-dd35-4f0e-945f-7761b96913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f05897-65cb-466b-995a-8d581ae101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28e923-e82e-436d-b287-6534d10234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477eb1-a8f0-4f79-a950-2a0bde6381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6926df-1299-4fff-a0c1-bd23531290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23eb96-5dfd-48fb-ad60-d9802537ec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6415d1-28b3-4c3b-bbf9-4d3bd7e410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0eff5a-9cf9-4071-8e10-74e9ed5bab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826c91-d4e2-42c2-9faf-28eeeb4b3d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81e29b-d5d3-4af0-8869-cb11358780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e477e6-4c64-4b7f-a9e1-e90d1b9d6f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86e282-2c47-4abe-b10c-9210aeb527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6cca59-b238-4f7b-b781-d7592f9b74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acb3f5-762a-46b4-86e9-41d994da58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201619-d291-4d24-b8fe-dede7a7453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d04d89-4633-472e-9eac-4acf40e503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91a0ea-84de-4168-8e7f-ae0383e196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889179-122d-4075-9512-f505baf350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cacd82-e876-4b5a-b867-ec602e1d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638926-15e4-4333-bab5-d68b5efe53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02cb09-36f2-4c50-9610-019b497c58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cf7d0a-ec36-4d3b-84fa-43868fda58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9cde8d-1da9-45d6-bdff-c026f467b8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42eefc-a61f-42bb-80ac-3058d05224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f15227-be60-4f5d-b569-19a4f6b21a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1e20be-222c-4a74-a300-5c0af058da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55d411-6bfa-4d42-81c8-82cd9d8004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d2be90-fd24-4e7d-b397-254b1b3701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5d0cf4-5eeb-4952-9205-3dd9a7fdad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e8285d-7112-4f73-9137-83b0edf66f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4ed659-1fa1-40ab-9a4c-c5a487f4d0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c822d0-e3f9-48d8-911f-020d0334f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eb77fa-bc72-40a3-bc03-376c17c14e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b289a7-a24a-46a2-ba87-ac83038ab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4e84d0-54a9-4b02-ab0e-f77be2a91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32c2c5-c156-40d2-a267-71def0fbac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587a0b-c73b-48dc-9927-751a616060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be470a-168e-4231-bd94-08644f17dd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4e84d0-54a9-4b02-ab0e-f77be2a91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2bbfa1-1650-4161-a03b-c22ee5a399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655076-c1e5-405e-9a88-03d8f4433d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c917eb-14fb-4ca9-9967-1c5bb362b8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7ca53a-0ee7-4f34-a934-a3190a7a8a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4b430e-f27c-424b-9206-6aebb269c1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4dd8fd-febb-4aa2-a5ae-8a9439494d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b0c94c-94ac-449c-9ce5-7d50fff9af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3d8972-68e9-4f24-a0bf-9f2321d02b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40dd1f-3e7d-4ce1-8b7d-7b5580178f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3cdaea-7ce7-4c7e-8274-eb771a099a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0ad0a1-05dc-40a2-95d5-2c7c674018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e13ac3-4277-46d6-ac21-52017e61fe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274761-7611-4d25-acf2-4dc0f8cae2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11161a-db14-43c0-b93f-e9ac1fc0fb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b50747-9a25-48cb-b215-26a0ae0125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058e82-33ab-45b5-a108-52236e905e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5a39cd-e807-44c9-91cb-74e290f4ac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7e7302-dbb6-45f0-9396-3ce229bd4b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cd77a7-66e8-46e6-9a79-cae14ffd69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3acf51-671e-4bb7-b4d6-8c5a956a2a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5e46a6-7b60-418c-83ad-9426db8859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b5acfe-8517-416c-998f-fe029ac2bb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acb599-6c92-4c2a-8a92-7ca511356f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5f50f9-884a-4adb-977d-f3efc83b20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54978a-7493-4d95-91b8-3de02b4833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d702c7-6c43-4217-ae40-fb3f0d12ec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225a5a-da9c-45a0-9600-20ce60fb98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29ffe2-0b6d-4e9e-a394-e1b235cd3c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fc3a54-519f-48b2-9bca-a0e4cea1ca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548e07-c10f-4450-8b83-8f7b7882f2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f633a2-4bae-4f44-a5cd-4277a8f36e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e51d23-2438-4c7c-a43c-b56c09cac9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bf503d-3aa9-4809-bed3-93eebd7649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a1d86e-5df1-4ffa-a54c-c3c7e7f19a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97849b-ff6b-4f80-9450-4e1949ef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e78b37-d03a-4a2a-aee3-5c49cfedb7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1efd05-c147-4760-9b3e-b3d74569e8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6e778e-eb99-4a71-88a7-0ce1774669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f90118-7c1e-40f2-873c-21edfb7da4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2dc346-441d-4513-bd37-f39371c233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447f51-d2bc-4c8d-aa07-f1ff30d271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3d38e7-3d01-4b9a-b834-c9872d6087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169de8-178e-408d-9f37-999c91042e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32d3be-586b-474e-8eb9-2d367e539d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cacd82-e876-4b5a-b867-ec602e1d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db1587-8e24-420f-a84a-3b2e70fd60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acb3f5-762a-46b4-86e9-41d994da58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c822d0-e3f9-48d8-911f-020d0334f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f9bdfb-b523-4ce6-9595-5683b313d7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1f39d8-9a64-4229-8b67-47ef3f4c3f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64d995-025a-4dba-b32c-3dba7e882a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ad87c8-07ce-4089-827e-2e059e04dc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012a7e-4908-467d-b848-e469ac71b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15e375-ad9e-4c51-b75f-5e0cb537df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caee17-e0d1-4952-a5ed-3b419fafc1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ee97ce-7783-4777-bbbb-e4c1aa8ce5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bc3fc9-5379-4a18-a2af-600e5df6b8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a853f5-e0df-490b-8c7d-00a760ffcc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012a7e-4908-467d-b848-e469ac71b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bf6834-dfa7-4e55-bef0-c753034dd6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5dca6d-cd59-4d01-8340-339172db09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5a6397-d84b-44b5-8247-208dea6900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afb1d0-c19c-4696-9ade-55a2ab67f6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f0e340-4a97-491b-8ecc-f1b42d4bb3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f0654f-2a35-4229-8e06-f4d17aafcd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9d8d72-4676-4278-b491-e1826566ec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917748-c2d4-4336-bd67-f7fe9d4735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8813c5-cb0d-47ec-99a4-79a6f40848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acb3f5-762a-46b4-86e9-41d994da58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0e9f48-fbe8-4e6c-9ef7-978349834b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207642-7cff-415e-8c07-c6dfa02ee1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a9dbb1-9b34-41bb-9fac-4112cf81ea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414fa7-a605-455d-a263-5cd40d3405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9fb6cd-d256-465c-a660-cf998db56c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54dc28-ebfb-410d-8615-f2f8e4b007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ceeaac-ac77-430a-9000-6b506ba4b8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b68be5-181f-4d03-892e-36bb524125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98f41c-2ffd-4049-a359-c2749dff74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30c4d0-86b3-44f0-9391-66141b973d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5c92ff-fcb8-4313-9de3-a520ce6bec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207642-7cff-415e-8c07-c6dfa02ee1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1abea0-d3a2-4d0d-af77-1516abc8ca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7d0fbd-11c0-46d9-8336-098a5bb9c9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36152f-d4e8-4869-b21e-2c19e9acbf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f5c6cc-2902-4376-97c3-61c89b4878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f13df5-face-489f-8157-0e58a20547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8b0b91-82a7-42f1-8907-79156653ba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f15f12-77d7-4fba-acf6-ff32b9fd83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29eea6-59cd-4468-926b-7a98ca7c25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2d9d4d-09a5-4d6c-a082-a1f534cae7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bd9f87-15c1-4d88-af6d-56e17aefc8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d9e513-5ea4-4acc-bc98-551bacaa81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1e70e2-89f5-4a95-9ce9-8969c350c9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962fa6-461d-4cab-bea5-d3f4984df8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a9e6fe-2723-4eaa-88e0-d55f01f3ea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f1fcf8-0a3c-4e6d-a27d-2627f3229e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a818d0-7343-4557-9efb-b7882fcd44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190932-55dc-4069-9f0a-04f62fbc8a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be7323-e627-4ddf-a2d6-3dff26e4ae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61dae2-345b-49df-81f1-86b2080c3c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40dc28-d75a-4ba9-965e-13f7492cbc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129d7d-504b-454a-8613-de0fb2fc47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1bf690-6b3f-4341-9995-9743280bb5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21ab63-6a23-4981-89ce-957c0ea4ac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94581c-a989-4cd3-8ed6-9b0ab44d4e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de08cb-8062-46c8-8007-bdfd21f469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1af32b-b059-4f6b-9427-894407e442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f50b99-e94d-4c44-bb03-0a5daee4cc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e5517b-b219-4869-9af7-5d23c3f01d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6776e6-6606-4d3e-b4ca-f0b5220d4b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d19a4-dbd9-48ff-b624-d1fd9684cc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290a46-58af-4fe3-bdd0-928b668162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5221b4-cc74-4a5b-a046-83d501c879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c63799-fe07-4447-819d-ee450e8730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3a51ba-b1ea-4b22-8bb6-4f349992ee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eb029b-4a34-4960-bb39-f4e3ffe0f1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6459d6-ab79-4cd0-b733-0721481531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5a8273-00d9-4a0d-b179-8235953ec2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cce2ac-a1d5-4110-8d37-7199f267e2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8cd4bf-e7df-4394-a6cd-3d70de4323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440c8b-b052-4bfd-8d07-c257834c11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bf7776-6242-42de-8c1b-e136bc8e9f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254572-e4a4-4733-8520-5853509bab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164cbb-d611-4018-b190-d1a2be9a71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2cfb5c-2cb0-474a-93f5-dff5b330d6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a19cce-bb25-4f72-b58e-6068e1c5a4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fc4f20-b467-4f95-a661-e89421c15f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e7e130-57c0-4de2-8877-0433348cab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4e678e-ce57-4db7-8473-b8fd013325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0bfe9c-0984-4fc4-a422-4d9b2901cc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f8854f-455f-4bd8-be97-c23fcb15f7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c3ec2f-7363-4b36-af10-88075cdeaf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054b06-f1e0-4998-a59e-886d850a6a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6686ee-1c84-43b4-a8f9-c9add15d9b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51238d-0f38-482d-ab54-59b6d886d6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30ccaf-62e1-4f7b-8b45-ab98126b23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0b25eb-e370-4c35-84fc-a0bee40094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cf8925-4f9a-4c73-b0c4-37f3729b85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164cbb-d611-4018-b190-d1a2be9a71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2cfb5c-2cb0-474a-93f5-dff5b330d6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81f669-8296-4e2e-868c-4627696efe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547d08-1beb-455c-a21e-762033e38b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03f7ad-1e92-4514-b69c-fba1c31053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41a1a3-6da2-4601-8016-e1f14797f7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8d75c-687f-4fb8-8def-c800238cd0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e0e5f6-4d47-4c8a-b7d8-9dd80ae97e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6801e8-fb15-4a6d-b845-0806b26be5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0c18e0-7c21-4baa-bd3f-e341a2a548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cf7d0a-ec36-4d3b-84fa-43868fda58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6692fb-e26c-4e69-8d0c-9218400c89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acb3f5-762a-46b4-86e9-41d994da58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279bd8-0270-438b-8067-bf11461c49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142d87-3b6e-45ba-95d9-cffd9cdb3d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